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FF9E" w14:textId="791DCAEA" w:rsidR="00495166" w:rsidRDefault="001D0CAE" w:rsidP="00815698">
      <w:pPr>
        <w:spacing w:line="320" w:lineRule="exact"/>
        <w:jc w:val="center"/>
        <w:rPr>
          <w:lang w:eastAsia="zh-CN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  <w:lang w:eastAsia="zh-CN"/>
        </w:rPr>
        <w:t>令和</w:t>
      </w:r>
      <w:r w:rsidR="00116EA5">
        <w:rPr>
          <w:rFonts w:ascii="HG丸ｺﾞｼｯｸM-PRO" w:eastAsia="HG丸ｺﾞｼｯｸM-PRO" w:hAnsi="HG丸ｺﾞｼｯｸM-PRO" w:hint="eastAsia"/>
          <w:kern w:val="0"/>
          <w:sz w:val="28"/>
          <w:szCs w:val="28"/>
          <w:lang w:eastAsia="zh-CN"/>
        </w:rPr>
        <w:t>５</w:t>
      </w:r>
      <w:r w:rsidR="001238F4">
        <w:rPr>
          <w:rFonts w:ascii="HG丸ｺﾞｼｯｸM-PRO" w:eastAsia="HG丸ｺﾞｼｯｸM-PRO" w:hAnsi="HG丸ｺﾞｼｯｸM-PRO" w:hint="eastAsia"/>
          <w:kern w:val="0"/>
          <w:sz w:val="28"/>
          <w:szCs w:val="28"/>
          <w:lang w:eastAsia="zh-CN"/>
        </w:rPr>
        <w:t>年度</w:t>
      </w:r>
      <w:r w:rsidR="00361399">
        <w:rPr>
          <w:rFonts w:ascii="HG丸ｺﾞｼｯｸM-PRO" w:eastAsia="HG丸ｺﾞｼｯｸM-PRO" w:hAnsi="HG丸ｺﾞｼｯｸM-PRO" w:hint="eastAsia"/>
          <w:kern w:val="0"/>
          <w:sz w:val="28"/>
          <w:szCs w:val="28"/>
          <w:lang w:eastAsia="zh-CN"/>
        </w:rPr>
        <w:t xml:space="preserve">　</w:t>
      </w:r>
      <w:r w:rsidR="00495166" w:rsidRPr="00713F2C">
        <w:rPr>
          <w:rFonts w:ascii="HG丸ｺﾞｼｯｸM-PRO" w:eastAsia="HG丸ｺﾞｼｯｸM-PRO" w:hAnsi="HG丸ｺﾞｼｯｸM-PRO" w:hint="eastAsia"/>
          <w:kern w:val="0"/>
          <w:sz w:val="28"/>
          <w:szCs w:val="28"/>
          <w:lang w:eastAsia="zh-CN"/>
        </w:rPr>
        <w:t>文化研修会開催要領</w:t>
      </w:r>
    </w:p>
    <w:p w14:paraId="303C3C85" w14:textId="46455D72" w:rsidR="003A3F31" w:rsidRPr="00116EA5" w:rsidRDefault="003A3F31">
      <w:pPr>
        <w:rPr>
          <w:rFonts w:ascii="HG丸ｺﾞｼｯｸM-PRO" w:eastAsia="HG丸ｺﾞｼｯｸM-PRO" w:hAnsi="HG丸ｺﾞｼｯｸM-PRO"/>
          <w:sz w:val="22"/>
          <w:lang w:eastAsia="zh-CN"/>
        </w:rPr>
      </w:pPr>
    </w:p>
    <w:p w14:paraId="6E1EBBC6" w14:textId="77777777" w:rsidR="008E18B0" w:rsidRDefault="008E18B0">
      <w:pPr>
        <w:rPr>
          <w:rFonts w:ascii="HG丸ｺﾞｼｯｸM-PRO" w:eastAsia="HG丸ｺﾞｼｯｸM-PRO" w:hAnsi="HG丸ｺﾞｼｯｸM-PRO"/>
          <w:sz w:val="22"/>
          <w:lang w:eastAsia="zh-CN"/>
        </w:rPr>
      </w:pPr>
    </w:p>
    <w:p w14:paraId="11EA9848" w14:textId="77777777" w:rsidR="00964925" w:rsidRPr="00912809" w:rsidRDefault="0096492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１　目　的</w:t>
      </w:r>
    </w:p>
    <w:p w14:paraId="6FE0AD16" w14:textId="78CDE3ED" w:rsidR="00964925" w:rsidRPr="00912809" w:rsidRDefault="008400F2" w:rsidP="00CF144D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障害者の文化教養の向上を図り、もって自立と社会参加を促進することを目的とします</w:t>
      </w:r>
      <w:r w:rsidR="00964925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95D2845" w14:textId="77777777" w:rsidR="00964925" w:rsidRPr="00912809" w:rsidRDefault="00964925" w:rsidP="00964925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5DE9B89" w14:textId="622F4F89" w:rsidR="00495166" w:rsidRPr="00912809" w:rsidRDefault="0096492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495166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97E6C">
        <w:rPr>
          <w:rFonts w:ascii="HG丸ｺﾞｼｯｸM-PRO" w:eastAsia="HG丸ｺﾞｼｯｸM-PRO" w:hAnsi="HG丸ｺﾞｼｯｸM-PRO" w:hint="eastAsia"/>
          <w:sz w:val="24"/>
          <w:szCs w:val="24"/>
        </w:rPr>
        <w:t>開催日時</w:t>
      </w:r>
    </w:p>
    <w:p w14:paraId="6801A0A6" w14:textId="5FEF5064" w:rsidR="00495166" w:rsidRPr="00912809" w:rsidRDefault="003A3F31" w:rsidP="00361399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16EA5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5061B4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361399">
        <w:rPr>
          <w:rFonts w:ascii="HG丸ｺﾞｼｯｸM-PRO" w:eastAsia="HG丸ｺﾞｼｯｸM-PRO" w:hAnsi="HG丸ｺﾞｼｯｸM-PRO" w:hint="eastAsia"/>
          <w:sz w:val="24"/>
          <w:szCs w:val="24"/>
        </w:rPr>
        <w:t>（20</w:t>
      </w:r>
      <w:r w:rsidR="00116EA5">
        <w:rPr>
          <w:rFonts w:ascii="HG丸ｺﾞｼｯｸM-PRO" w:eastAsia="HG丸ｺﾞｼｯｸM-PRO" w:hAnsi="HG丸ｺﾞｼｯｸM-PRO" w:hint="eastAsia"/>
          <w:sz w:val="24"/>
          <w:szCs w:val="24"/>
        </w:rPr>
        <w:t>２３</w:t>
      </w:r>
      <w:r w:rsidR="00361399">
        <w:rPr>
          <w:rFonts w:ascii="HG丸ｺﾞｼｯｸM-PRO" w:eastAsia="HG丸ｺﾞｼｯｸM-PRO" w:hAnsi="HG丸ｺﾞｼｯｸM-PRO" w:hint="eastAsia"/>
          <w:sz w:val="24"/>
          <w:szCs w:val="24"/>
        </w:rPr>
        <w:t>年）</w:t>
      </w:r>
      <w:r w:rsidR="001238F4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１１月２</w:t>
      </w:r>
      <w:r w:rsidR="00116EA5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495166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884CB0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495166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3613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午後２時</w:t>
      </w:r>
      <w:r w:rsidR="00116EA5">
        <w:rPr>
          <w:rFonts w:ascii="HG丸ｺﾞｼｯｸM-PRO" w:eastAsia="HG丸ｺﾞｼｯｸM-PRO" w:hAnsi="HG丸ｺﾞｼｯｸM-PRO" w:hint="eastAsia"/>
          <w:sz w:val="24"/>
          <w:szCs w:val="24"/>
        </w:rPr>
        <w:t>００</w:t>
      </w:r>
      <w:r w:rsidR="00361399">
        <w:rPr>
          <w:rFonts w:ascii="HG丸ｺﾞｼｯｸM-PRO" w:eastAsia="HG丸ｺﾞｼｯｸM-PRO" w:hAnsi="HG丸ｺﾞｼｯｸM-PRO" w:hint="eastAsia"/>
          <w:sz w:val="24"/>
          <w:szCs w:val="24"/>
        </w:rPr>
        <w:t>分～</w:t>
      </w:r>
    </w:p>
    <w:p w14:paraId="5C442694" w14:textId="77777777" w:rsidR="003A3F31" w:rsidRPr="00116EA5" w:rsidRDefault="003A3F3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D88ED95" w14:textId="34FE85BD" w:rsidR="00495166" w:rsidRPr="00912809" w:rsidRDefault="005E693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495166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065DB">
        <w:rPr>
          <w:rFonts w:ascii="HG丸ｺﾞｼｯｸM-PRO" w:eastAsia="HG丸ｺﾞｼｯｸM-PRO" w:hAnsi="HG丸ｺﾞｼｯｸM-PRO" w:hint="eastAsia"/>
          <w:sz w:val="24"/>
          <w:szCs w:val="24"/>
        </w:rPr>
        <w:t>会　場</w:t>
      </w:r>
    </w:p>
    <w:p w14:paraId="6F556E28" w14:textId="1B812B71" w:rsidR="005E6931" w:rsidRPr="00912809" w:rsidRDefault="00361399" w:rsidP="00361399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広島市</w:t>
      </w:r>
      <w:r w:rsidR="006F7D27">
        <w:rPr>
          <w:rFonts w:ascii="HG丸ｺﾞｼｯｸM-PRO" w:eastAsia="HG丸ｺﾞｼｯｸM-PRO" w:hAnsi="HG丸ｺﾞｼｯｸM-PRO" w:hint="eastAsia"/>
          <w:sz w:val="24"/>
          <w:szCs w:val="24"/>
        </w:rPr>
        <w:t>総合福祉センター　５階　ホール</w:t>
      </w:r>
    </w:p>
    <w:p w14:paraId="333505CF" w14:textId="340C00EC" w:rsidR="0095203B" w:rsidRPr="00912809" w:rsidRDefault="00361399" w:rsidP="00361399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広島市</w:t>
      </w:r>
      <w:r w:rsidR="006F7D27">
        <w:rPr>
          <w:rFonts w:ascii="HG丸ｺﾞｼｯｸM-PRO" w:eastAsia="HG丸ｺﾞｼｯｸM-PRO" w:hAnsi="HG丸ｺﾞｼｯｸM-PRO" w:hint="eastAsia"/>
          <w:sz w:val="24"/>
          <w:szCs w:val="24"/>
        </w:rPr>
        <w:t>南区松原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５番１号</w:t>
      </w:r>
      <w:r w:rsidR="00884C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BIG　FRONT　ひろしま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42CAF84" w14:textId="77777777" w:rsidR="003A3F31" w:rsidRPr="00912809" w:rsidRDefault="003A3F31" w:rsidP="009520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562237" w14:textId="5EBF4083" w:rsidR="004F6971" w:rsidRPr="00912809" w:rsidRDefault="005E693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128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="00361399">
        <w:rPr>
          <w:rFonts w:ascii="HG丸ｺﾞｼｯｸM-PRO" w:eastAsia="HG丸ｺﾞｼｯｸM-PRO" w:hAnsi="HG丸ｺﾞｼｯｸM-PRO" w:hint="eastAsia"/>
          <w:sz w:val="24"/>
          <w:szCs w:val="24"/>
        </w:rPr>
        <w:t>スケジュール</w:t>
      </w:r>
    </w:p>
    <w:p w14:paraId="306B417E" w14:textId="6ED76E3F" w:rsidR="004F6971" w:rsidRDefault="00361399" w:rsidP="002F0B0F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午後</w:t>
      </w:r>
      <w:r w:rsidR="00116EA5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5E6931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116EA5">
        <w:rPr>
          <w:rFonts w:ascii="HG丸ｺﾞｼｯｸM-PRO" w:eastAsia="HG丸ｺﾞｼｯｸM-PRO" w:hAnsi="HG丸ｺﾞｼｯｸM-PRO" w:hint="eastAsia"/>
          <w:sz w:val="24"/>
          <w:szCs w:val="24"/>
        </w:rPr>
        <w:t>３０分</w:t>
      </w:r>
      <w:r w:rsidR="004F6971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受付開始</w:t>
      </w:r>
    </w:p>
    <w:p w14:paraId="71402D3A" w14:textId="679249F0" w:rsidR="001B3002" w:rsidRDefault="00DD0ED8" w:rsidP="002F0B0F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午後２</w:t>
      </w:r>
      <w:r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1B30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16EA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1B3002">
        <w:rPr>
          <w:rFonts w:ascii="HG丸ｺﾞｼｯｸM-PRO" w:eastAsia="HG丸ｺﾞｼｯｸM-PRO" w:hAnsi="HG丸ｺﾞｼｯｸM-PRO" w:hint="eastAsia"/>
          <w:sz w:val="24"/>
          <w:szCs w:val="24"/>
        </w:rPr>
        <w:t>開会</w:t>
      </w:r>
    </w:p>
    <w:p w14:paraId="1DBC4A61" w14:textId="0E22E5D5" w:rsidR="004F6971" w:rsidRPr="00912809" w:rsidRDefault="002F0B0F" w:rsidP="002F0B0F">
      <w:pPr>
        <w:ind w:leftChars="250" w:left="5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353D02">
        <w:rPr>
          <w:rFonts w:ascii="HG丸ｺﾞｼｯｸM-PRO" w:eastAsia="HG丸ｺﾞｼｯｸM-PRO" w:hAnsi="HG丸ｺﾞｼｯｸM-PRO" w:hint="eastAsia"/>
          <w:sz w:val="24"/>
          <w:szCs w:val="24"/>
        </w:rPr>
        <w:t>開会</w:t>
      </w:r>
      <w:r w:rsidR="004F6971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あいさつ</w:t>
      </w:r>
    </w:p>
    <w:p w14:paraId="5B7E2947" w14:textId="6BD7E19C" w:rsidR="004F6971" w:rsidRPr="00912809" w:rsidRDefault="002F0B0F" w:rsidP="002F0B0F">
      <w:pPr>
        <w:ind w:leftChars="250" w:left="5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884CB0">
        <w:rPr>
          <w:rFonts w:ascii="HG丸ｺﾞｼｯｸM-PRO" w:eastAsia="HG丸ｺﾞｼｯｸM-PRO" w:hAnsi="HG丸ｺﾞｼｯｸM-PRO" w:hint="eastAsia"/>
          <w:sz w:val="24"/>
          <w:szCs w:val="24"/>
        </w:rPr>
        <w:t>講演会</w:t>
      </w:r>
    </w:p>
    <w:p w14:paraId="3FBFF26D" w14:textId="4E3F56EA" w:rsidR="00884CB0" w:rsidRDefault="00884CB0" w:rsidP="001B3002">
      <w:pPr>
        <w:ind w:leftChars="500" w:left="105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講師　</w:t>
      </w:r>
      <w:r w:rsidR="00116EA5">
        <w:rPr>
          <w:rFonts w:ascii="HG丸ｺﾞｼｯｸM-PRO" w:eastAsia="HG丸ｺﾞｼｯｸM-PRO" w:hAnsi="HG丸ｺﾞｼｯｸM-PRO" w:hint="eastAsia"/>
          <w:sz w:val="24"/>
          <w:szCs w:val="24"/>
        </w:rPr>
        <w:t>吉田　祐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氏（</w:t>
      </w:r>
      <w:r w:rsidR="00116EA5">
        <w:rPr>
          <w:rFonts w:ascii="HG丸ｺﾞｼｯｸM-PRO" w:eastAsia="HG丸ｺﾞｼｯｸM-PRO" w:hAnsi="HG丸ｺﾞｼｯｸM-PRO" w:hint="eastAsia"/>
          <w:sz w:val="24"/>
          <w:szCs w:val="24"/>
        </w:rPr>
        <w:t>社会福祉法人慈光会　上安慈光園総務部長）</w:t>
      </w:r>
    </w:p>
    <w:p w14:paraId="53636695" w14:textId="7950CEE9" w:rsidR="00F1052A" w:rsidRDefault="003B7ACD" w:rsidP="001B3002">
      <w:pPr>
        <w:ind w:leftChars="500" w:left="1050"/>
        <w:rPr>
          <w:rFonts w:ascii="HG丸ｺﾞｼｯｸM-PRO" w:eastAsia="HG丸ｺﾞｼｯｸM-PRO" w:hAnsi="HG丸ｺﾞｼｯｸM-PRO"/>
          <w:sz w:val="24"/>
          <w:szCs w:val="24"/>
        </w:rPr>
      </w:pPr>
      <w:r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884CB0">
        <w:rPr>
          <w:rFonts w:ascii="HG丸ｺﾞｼｯｸM-PRO" w:eastAsia="HG丸ｺﾞｼｯｸM-PRO" w:hAnsi="HG丸ｺﾞｼｯｸM-PRO" w:hint="eastAsia"/>
          <w:sz w:val="24"/>
          <w:szCs w:val="24"/>
        </w:rPr>
        <w:t>演</w:t>
      </w:r>
      <w:r w:rsidR="0057666A">
        <w:rPr>
          <w:rFonts w:ascii="HG丸ｺﾞｼｯｸM-PRO" w:eastAsia="HG丸ｺﾞｼｯｸM-PRO" w:hAnsi="HG丸ｺﾞｼｯｸM-PRO" w:hint="eastAsia"/>
          <w:sz w:val="24"/>
          <w:szCs w:val="24"/>
        </w:rPr>
        <w:t>題</w:t>
      </w:r>
      <w:r w:rsidR="00884C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96746">
        <w:rPr>
          <w:rFonts w:ascii="HG丸ｺﾞｼｯｸM-PRO" w:eastAsia="HG丸ｺﾞｼｯｸM-PRO" w:hAnsi="HG丸ｺﾞｼｯｸM-PRO" w:hint="eastAsia"/>
          <w:sz w:val="24"/>
          <w:szCs w:val="24"/>
        </w:rPr>
        <w:t>家族が</w:t>
      </w:r>
      <w:r w:rsidR="00116EA5">
        <w:rPr>
          <w:rFonts w:ascii="HG丸ｺﾞｼｯｸM-PRO" w:eastAsia="HG丸ｺﾞｼｯｸM-PRO" w:hAnsi="HG丸ｺﾞｼｯｸM-PRO" w:hint="eastAsia"/>
          <w:sz w:val="24"/>
          <w:szCs w:val="24"/>
        </w:rPr>
        <w:t>認知症</w:t>
      </w:r>
      <w:r w:rsidR="0098789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F96746">
        <w:rPr>
          <w:rFonts w:ascii="HG丸ｺﾞｼｯｸM-PRO" w:eastAsia="HG丸ｺﾞｼｯｸM-PRO" w:hAnsi="HG丸ｺﾞｼｯｸM-PRO" w:hint="eastAsia"/>
          <w:sz w:val="24"/>
          <w:szCs w:val="24"/>
        </w:rPr>
        <w:t>なった時</w:t>
      </w:r>
    </w:p>
    <w:p w14:paraId="5D7FF9C3" w14:textId="45BD51B1" w:rsidR="00662EEA" w:rsidRPr="00912809" w:rsidRDefault="008E18B0" w:rsidP="002F0B0F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/>
          <w:sz w:val="24"/>
          <w:szCs w:val="24"/>
          <w:lang w:eastAsia="zh-CN"/>
        </w:rPr>
        <w:t xml:space="preserve">午後３時３０分　</w:t>
      </w:r>
      <w:r w:rsidR="001B3002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閉会</w:t>
      </w:r>
    </w:p>
    <w:p w14:paraId="385CA9F0" w14:textId="77777777" w:rsidR="00182263" w:rsidRPr="00884CB0" w:rsidRDefault="00182263" w:rsidP="0095203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383AE1F4" w14:textId="6E25A3A5" w:rsidR="00662EEA" w:rsidRPr="00912809" w:rsidRDefault="005E6931" w:rsidP="00662EEA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91280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５</w:t>
      </w:r>
      <w:r w:rsidR="00662EEA" w:rsidRPr="0091280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</w:t>
      </w:r>
      <w:r w:rsidR="00E21697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募集人員</w:t>
      </w:r>
    </w:p>
    <w:p w14:paraId="45FB26E1" w14:textId="29EECFEA" w:rsidR="00662EEA" w:rsidRDefault="00884CB0" w:rsidP="008E18B0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361399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662EEA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861FF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0B552F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="00662EEA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団体か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 w:rsidR="00277CE4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名程度</w:t>
      </w:r>
      <w:r w:rsidR="000B552F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861FF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0B552F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</w:t>
      </w:r>
      <w:r w:rsidR="00662EEA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F0F6C64" w14:textId="4BCB6D95" w:rsidR="003B7ACD" w:rsidRPr="00912809" w:rsidRDefault="00040ACC" w:rsidP="00076053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費は</w:t>
      </w:r>
      <w:r w:rsidR="00182263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無料</w:t>
      </w:r>
    </w:p>
    <w:p w14:paraId="751AD626" w14:textId="77777777" w:rsidR="00182263" w:rsidRPr="00912809" w:rsidRDefault="00182263" w:rsidP="00662EE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DBE0C53" w14:textId="38F48AF1" w:rsidR="003B7ACD" w:rsidRPr="00912809" w:rsidRDefault="00040ACC" w:rsidP="00662EE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3B7ACD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込方法</w:t>
      </w:r>
    </w:p>
    <w:p w14:paraId="1EEB9762" w14:textId="1663AFC0" w:rsidR="003B7ACD" w:rsidRPr="00912809" w:rsidRDefault="003B7ACD" w:rsidP="00CF144D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各団体でとりまとめ（別紙の申込書に氏名・</w:t>
      </w:r>
      <w:r w:rsidR="005061B4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障害別</w:t>
      </w:r>
      <w:r w:rsidR="000B552F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182263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必要な配慮等</w:t>
      </w:r>
      <w:r w:rsidR="005061B4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を記入）、事務局へ申し込</w:t>
      </w:r>
      <w:r w:rsidR="000B552F"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んでください。</w:t>
      </w:r>
    </w:p>
    <w:p w14:paraId="4F1B4C2A" w14:textId="0C66D352" w:rsidR="00C75F8F" w:rsidRDefault="00C75F8F" w:rsidP="00277CE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FC5A4CA" w14:textId="46D53165" w:rsidR="008E18B0" w:rsidRDefault="00040ACC" w:rsidP="00277CE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8E18B0">
        <w:rPr>
          <w:rFonts w:ascii="HG丸ｺﾞｼｯｸM-PRO" w:eastAsia="HG丸ｺﾞｼｯｸM-PRO" w:hAnsi="HG丸ｺﾞｼｯｸM-PRO"/>
          <w:sz w:val="24"/>
          <w:szCs w:val="24"/>
        </w:rPr>
        <w:t xml:space="preserve">　申込期限</w:t>
      </w:r>
    </w:p>
    <w:p w14:paraId="007C93F9" w14:textId="7FD69006" w:rsidR="008E18B0" w:rsidRPr="008E18B0" w:rsidRDefault="008E18B0" w:rsidP="008E18B0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16EA5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20</w:t>
      </w:r>
      <w:r w:rsidR="00116EA5">
        <w:rPr>
          <w:rFonts w:ascii="HG丸ｺﾞｼｯｸM-PRO" w:eastAsia="HG丸ｺﾞｼｯｸM-PRO" w:hAnsi="HG丸ｺﾞｼｯｸM-PRO" w:hint="eastAsia"/>
          <w:sz w:val="24"/>
          <w:szCs w:val="24"/>
        </w:rPr>
        <w:t>2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）</w:t>
      </w:r>
      <w:r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１１月</w:t>
      </w:r>
      <w:r w:rsidR="00116EA5"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 w:rsidRPr="00912809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116EA5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sectPr w:rsidR="008E18B0" w:rsidRPr="008E18B0" w:rsidSect="008E18B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3839" w14:textId="77777777" w:rsidR="00D610CA" w:rsidRDefault="00D610CA" w:rsidP="00C75F8F">
      <w:r>
        <w:separator/>
      </w:r>
    </w:p>
  </w:endnote>
  <w:endnote w:type="continuationSeparator" w:id="0">
    <w:p w14:paraId="43644513" w14:textId="77777777" w:rsidR="00D610CA" w:rsidRDefault="00D610CA" w:rsidP="00C7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AA9A" w14:textId="77777777" w:rsidR="00D610CA" w:rsidRDefault="00D610CA" w:rsidP="00C75F8F">
      <w:r>
        <w:separator/>
      </w:r>
    </w:p>
  </w:footnote>
  <w:footnote w:type="continuationSeparator" w:id="0">
    <w:p w14:paraId="03EA15DC" w14:textId="77777777" w:rsidR="00D610CA" w:rsidRDefault="00D610CA" w:rsidP="00C7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44FDB"/>
    <w:multiLevelType w:val="hybridMultilevel"/>
    <w:tmpl w:val="BEECDB90"/>
    <w:lvl w:ilvl="0" w:tplc="AB16DE24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53622DEC"/>
    <w:multiLevelType w:val="hybridMultilevel"/>
    <w:tmpl w:val="4234295C"/>
    <w:lvl w:ilvl="0" w:tplc="68BC4A1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231157971">
    <w:abstractNumId w:val="0"/>
  </w:num>
  <w:num w:numId="2" w16cid:durableId="202522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33"/>
    <w:rsid w:val="00040ACC"/>
    <w:rsid w:val="00076053"/>
    <w:rsid w:val="000B552F"/>
    <w:rsid w:val="000C5288"/>
    <w:rsid w:val="000F1F74"/>
    <w:rsid w:val="0011026F"/>
    <w:rsid w:val="00116EA5"/>
    <w:rsid w:val="001238F4"/>
    <w:rsid w:val="001713F0"/>
    <w:rsid w:val="00182263"/>
    <w:rsid w:val="001A7E7F"/>
    <w:rsid w:val="001B3002"/>
    <w:rsid w:val="001D0CAE"/>
    <w:rsid w:val="002256A0"/>
    <w:rsid w:val="00253C65"/>
    <w:rsid w:val="00277CE4"/>
    <w:rsid w:val="002F0B0F"/>
    <w:rsid w:val="00334A66"/>
    <w:rsid w:val="00353D02"/>
    <w:rsid w:val="00361399"/>
    <w:rsid w:val="003650F1"/>
    <w:rsid w:val="00385E7C"/>
    <w:rsid w:val="00397E6C"/>
    <w:rsid w:val="003A3F31"/>
    <w:rsid w:val="003B7ACD"/>
    <w:rsid w:val="00426B8D"/>
    <w:rsid w:val="004612DC"/>
    <w:rsid w:val="004857F8"/>
    <w:rsid w:val="004861FF"/>
    <w:rsid w:val="00495166"/>
    <w:rsid w:val="004F6971"/>
    <w:rsid w:val="005061B4"/>
    <w:rsid w:val="005065DB"/>
    <w:rsid w:val="00524690"/>
    <w:rsid w:val="0057666A"/>
    <w:rsid w:val="005E6931"/>
    <w:rsid w:val="00652600"/>
    <w:rsid w:val="00662EEA"/>
    <w:rsid w:val="006F2685"/>
    <w:rsid w:val="006F7D27"/>
    <w:rsid w:val="00713F2C"/>
    <w:rsid w:val="007459A9"/>
    <w:rsid w:val="007E61F9"/>
    <w:rsid w:val="00815698"/>
    <w:rsid w:val="008400F2"/>
    <w:rsid w:val="008742F5"/>
    <w:rsid w:val="00884CB0"/>
    <w:rsid w:val="008E18B0"/>
    <w:rsid w:val="00912809"/>
    <w:rsid w:val="00930792"/>
    <w:rsid w:val="0095203B"/>
    <w:rsid w:val="00964925"/>
    <w:rsid w:val="00987896"/>
    <w:rsid w:val="009D2606"/>
    <w:rsid w:val="00AB0FD6"/>
    <w:rsid w:val="00BB792A"/>
    <w:rsid w:val="00BC2A31"/>
    <w:rsid w:val="00BD4ED5"/>
    <w:rsid w:val="00BE3133"/>
    <w:rsid w:val="00BF14C4"/>
    <w:rsid w:val="00C6278C"/>
    <w:rsid w:val="00C75F8F"/>
    <w:rsid w:val="00CD7769"/>
    <w:rsid w:val="00CF144D"/>
    <w:rsid w:val="00D3291D"/>
    <w:rsid w:val="00D610CA"/>
    <w:rsid w:val="00D61321"/>
    <w:rsid w:val="00DD0ED8"/>
    <w:rsid w:val="00E21697"/>
    <w:rsid w:val="00E30B52"/>
    <w:rsid w:val="00E84BF9"/>
    <w:rsid w:val="00EA159E"/>
    <w:rsid w:val="00F1052A"/>
    <w:rsid w:val="00F9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4C3BFF7"/>
  <w15:docId w15:val="{A4544732-5FE4-4B83-9FAE-398F0A5C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5166"/>
  </w:style>
  <w:style w:type="character" w:customStyle="1" w:styleId="a4">
    <w:name w:val="日付 (文字)"/>
    <w:basedOn w:val="a0"/>
    <w:link w:val="a3"/>
    <w:uiPriority w:val="99"/>
    <w:semiHidden/>
    <w:rsid w:val="00495166"/>
  </w:style>
  <w:style w:type="paragraph" w:styleId="a5">
    <w:name w:val="header"/>
    <w:basedOn w:val="a"/>
    <w:link w:val="a6"/>
    <w:uiPriority w:val="99"/>
    <w:unhideWhenUsed/>
    <w:rsid w:val="00C75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F8F"/>
  </w:style>
  <w:style w:type="paragraph" w:styleId="a7">
    <w:name w:val="footer"/>
    <w:basedOn w:val="a"/>
    <w:link w:val="a8"/>
    <w:uiPriority w:val="99"/>
    <w:unhideWhenUsed/>
    <w:rsid w:val="00C75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F8F"/>
  </w:style>
  <w:style w:type="paragraph" w:styleId="a9">
    <w:name w:val="List Paragraph"/>
    <w:basedOn w:val="a"/>
    <w:uiPriority w:val="34"/>
    <w:qFormat/>
    <w:rsid w:val="003A3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3448-D18E-48C2-BE55-28711A34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崎</dc:creator>
  <cp:lastModifiedBy>福祉団体連合会 広島市身体障害者</cp:lastModifiedBy>
  <cp:revision>21</cp:revision>
  <cp:lastPrinted>2023-09-06T23:56:00Z</cp:lastPrinted>
  <dcterms:created xsi:type="dcterms:W3CDTF">2021-09-15T00:59:00Z</dcterms:created>
  <dcterms:modified xsi:type="dcterms:W3CDTF">2023-09-06T23:56:00Z</dcterms:modified>
</cp:coreProperties>
</file>